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D1376" w14:paraId="02D0392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243EC63" w14:textId="77777777" w:rsidR="00602F7D" w:rsidRPr="00DD137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D1376" w14:paraId="0930C7DE" w14:textId="77777777" w:rsidTr="002643B3">
        <w:trPr>
          <w:trHeight w:val="290"/>
        </w:trPr>
        <w:tc>
          <w:tcPr>
            <w:tcW w:w="1234" w:type="pct"/>
          </w:tcPr>
          <w:p w14:paraId="092D66F0" w14:textId="77777777" w:rsidR="0000007A" w:rsidRPr="00DD13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C087" w14:textId="77777777" w:rsidR="0000007A" w:rsidRPr="00DD1376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D137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DD13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D1376" w14:paraId="001AEA51" w14:textId="77777777" w:rsidTr="002643B3">
        <w:trPr>
          <w:trHeight w:val="290"/>
        </w:trPr>
        <w:tc>
          <w:tcPr>
            <w:tcW w:w="1234" w:type="pct"/>
          </w:tcPr>
          <w:p w14:paraId="2F70423A" w14:textId="77777777" w:rsidR="0000007A" w:rsidRPr="00DD13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75DA" w14:textId="77777777" w:rsidR="0000007A" w:rsidRPr="00DD1376" w:rsidRDefault="00544D6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36687</w:t>
            </w:r>
          </w:p>
        </w:tc>
      </w:tr>
      <w:tr w:rsidR="0000007A" w:rsidRPr="00DD1376" w14:paraId="16439EC9" w14:textId="77777777" w:rsidTr="002643B3">
        <w:trPr>
          <w:trHeight w:val="650"/>
        </w:trPr>
        <w:tc>
          <w:tcPr>
            <w:tcW w:w="1234" w:type="pct"/>
          </w:tcPr>
          <w:p w14:paraId="239BC8CC" w14:textId="77777777" w:rsidR="0000007A" w:rsidRPr="00DD13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EEE5" w14:textId="77777777" w:rsidR="0000007A" w:rsidRPr="00DD1376" w:rsidRDefault="00544D6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sz w:val="20"/>
                <w:szCs w:val="20"/>
                <w:lang w:val="en-GB"/>
              </w:rPr>
              <w:t>Studies on the development of Herbal tea premix</w:t>
            </w:r>
          </w:p>
        </w:tc>
      </w:tr>
      <w:tr w:rsidR="00CF0BBB" w:rsidRPr="00DD1376" w14:paraId="51F43AAC" w14:textId="77777777" w:rsidTr="002643B3">
        <w:trPr>
          <w:trHeight w:val="332"/>
        </w:trPr>
        <w:tc>
          <w:tcPr>
            <w:tcW w:w="1234" w:type="pct"/>
          </w:tcPr>
          <w:p w14:paraId="3B2F4575" w14:textId="77777777" w:rsidR="00CF0BBB" w:rsidRPr="00DD137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7B70" w14:textId="77777777" w:rsidR="00CF0BBB" w:rsidRPr="00DD137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17BC129" w14:textId="77777777" w:rsidR="00037D52" w:rsidRPr="00DD137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A4374C" w14:textId="77777777" w:rsidR="00D92402" w:rsidRPr="00DD1376" w:rsidRDefault="00D92402" w:rsidP="00D92402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  <w:bookmarkStart w:id="0" w:name="_Hlk171324449"/>
    </w:p>
    <w:p w14:paraId="23EA3DC5" w14:textId="77777777" w:rsidR="00D92402" w:rsidRPr="00DD1376" w:rsidRDefault="00D92402" w:rsidP="00D92402">
      <w:pPr>
        <w:rPr>
          <w:rFonts w:ascii="Arial" w:hAnsi="Arial" w:cs="Arial"/>
          <w:sz w:val="20"/>
          <w:szCs w:val="20"/>
        </w:rPr>
      </w:pPr>
      <w:bookmarkStart w:id="1" w:name="_Hlk170903434"/>
      <w:r w:rsidRPr="00DD1376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92402" w:rsidRPr="00DD1376" w14:paraId="5ACD6C3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C507C44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D1376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DD137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6BC2467" w14:textId="77777777" w:rsidR="00D92402" w:rsidRPr="00DD137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DD1376" w14:paraId="03CF4A85" w14:textId="77777777">
        <w:tc>
          <w:tcPr>
            <w:tcW w:w="1265" w:type="pct"/>
            <w:noWrap/>
          </w:tcPr>
          <w:p w14:paraId="15BE64C9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42D39D4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D1376">
              <w:rPr>
                <w:rFonts w:ascii="Arial" w:hAnsi="Arial" w:cs="Arial"/>
                <w:lang w:val="en-GB"/>
              </w:rPr>
              <w:t>Reviewer’s comment</w:t>
            </w:r>
          </w:p>
          <w:p w14:paraId="16104672" w14:textId="77777777" w:rsidR="003466E4" w:rsidRPr="00DD1376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6B4162" w14:textId="77777777" w:rsidR="003466E4" w:rsidRPr="00DD1376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2B80864" w14:textId="77777777" w:rsidR="003466E4" w:rsidRPr="00DD1376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26E296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D1376">
              <w:rPr>
                <w:rFonts w:ascii="Arial" w:hAnsi="Arial" w:cs="Arial"/>
                <w:lang w:val="en-GB"/>
              </w:rPr>
              <w:t>Author’s Feedback</w:t>
            </w:r>
            <w:r w:rsidRPr="00DD1376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D1376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DD1376" w14:paraId="1D40986B" w14:textId="77777777">
        <w:trPr>
          <w:trHeight w:val="1264"/>
        </w:trPr>
        <w:tc>
          <w:tcPr>
            <w:tcW w:w="1265" w:type="pct"/>
            <w:noWrap/>
          </w:tcPr>
          <w:p w14:paraId="426A825E" w14:textId="77777777" w:rsidR="00D92402" w:rsidRPr="00DD137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B1836E1" w14:textId="77777777" w:rsidR="00D92402" w:rsidRPr="00DD1376" w:rsidRDefault="00D924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FE0A57" w14:textId="77777777" w:rsidR="00D92402" w:rsidRPr="00DD1376" w:rsidRDefault="00A30A5F" w:rsidP="00A30A5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</w:t>
            </w:r>
            <w:proofErr w:type="gramStart"/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>scientifically  good</w:t>
            </w:r>
            <w:proofErr w:type="gramEnd"/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 xml:space="preserve"> giving the information on the herbal tea premix.it is </w:t>
            </w:r>
            <w:proofErr w:type="spellStart"/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>helfull</w:t>
            </w:r>
            <w:proofErr w:type="spellEnd"/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 xml:space="preserve"> for human.</w:t>
            </w:r>
          </w:p>
        </w:tc>
        <w:tc>
          <w:tcPr>
            <w:tcW w:w="1523" w:type="pct"/>
          </w:tcPr>
          <w:p w14:paraId="3EDF72B6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380B7F62" w14:textId="77777777">
        <w:trPr>
          <w:trHeight w:val="1262"/>
        </w:trPr>
        <w:tc>
          <w:tcPr>
            <w:tcW w:w="1265" w:type="pct"/>
            <w:noWrap/>
          </w:tcPr>
          <w:p w14:paraId="522414B7" w14:textId="77777777" w:rsidR="00D92402" w:rsidRPr="00DD137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D3B9422" w14:textId="77777777" w:rsidR="00D92402" w:rsidRPr="00DD137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1AECC86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E8E0EF" w14:textId="77777777" w:rsidR="00A30A5F" w:rsidRPr="00DD1376" w:rsidRDefault="00A30A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60A09C4" w14:textId="77777777" w:rsidR="00A30A5F" w:rsidRPr="00DD1376" w:rsidRDefault="00A30A5F" w:rsidP="00A30A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2585FC" w14:textId="77777777" w:rsidR="00A30A5F" w:rsidRPr="00DD1376" w:rsidRDefault="00A30A5F" w:rsidP="00A30A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91EFF5" w14:textId="77777777" w:rsidR="00D92402" w:rsidRPr="00DD1376" w:rsidRDefault="00A30A5F" w:rsidP="00A30A5F">
            <w:pPr>
              <w:tabs>
                <w:tab w:val="left" w:pos="269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1523" w:type="pct"/>
          </w:tcPr>
          <w:p w14:paraId="05AF7AED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17A8BAE5" w14:textId="77777777">
        <w:trPr>
          <w:trHeight w:val="1262"/>
        </w:trPr>
        <w:tc>
          <w:tcPr>
            <w:tcW w:w="1265" w:type="pct"/>
            <w:noWrap/>
          </w:tcPr>
          <w:p w14:paraId="2C22AFAA" w14:textId="77777777" w:rsidR="00D92402" w:rsidRPr="00DD1376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D137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9B9D729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8027E4" w14:textId="77777777" w:rsidR="00D92402" w:rsidRPr="00DD1376" w:rsidRDefault="00A30A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rite few </w:t>
            </w:r>
            <w:proofErr w:type="gramStart"/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ntence</w:t>
            </w:r>
            <w:proofErr w:type="gramEnd"/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out Bioactive compounds.</w:t>
            </w:r>
          </w:p>
        </w:tc>
        <w:tc>
          <w:tcPr>
            <w:tcW w:w="1523" w:type="pct"/>
          </w:tcPr>
          <w:p w14:paraId="44875A87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31DD002B" w14:textId="77777777">
        <w:trPr>
          <w:trHeight w:val="704"/>
        </w:trPr>
        <w:tc>
          <w:tcPr>
            <w:tcW w:w="1265" w:type="pct"/>
            <w:noWrap/>
          </w:tcPr>
          <w:p w14:paraId="3F16B277" w14:textId="77777777" w:rsidR="00D92402" w:rsidRPr="00DD1376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D137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4C95FD0" w14:textId="77777777" w:rsidR="00D92402" w:rsidRPr="00DD1376" w:rsidRDefault="00A30A5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C6D8D93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7F80E8E7" w14:textId="77777777">
        <w:trPr>
          <w:trHeight w:val="703"/>
        </w:trPr>
        <w:tc>
          <w:tcPr>
            <w:tcW w:w="1265" w:type="pct"/>
            <w:noWrap/>
          </w:tcPr>
          <w:p w14:paraId="065C3B34" w14:textId="77777777" w:rsidR="00D92402" w:rsidRPr="00DD137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B57FB9B" w14:textId="77777777" w:rsidR="00D92402" w:rsidRPr="00DD1376" w:rsidRDefault="00A30A5F" w:rsidP="00A30A5F">
            <w:pPr>
              <w:pStyle w:val="ListParagraph"/>
              <w:tabs>
                <w:tab w:val="left" w:pos="982"/>
              </w:tabs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Yes, </w:t>
            </w:r>
            <w:proofErr w:type="spellStart"/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rence</w:t>
            </w:r>
            <w:proofErr w:type="spellEnd"/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sufficient and </w:t>
            </w:r>
            <w:proofErr w:type="gramStart"/>
            <w:r w:rsidRPr="00DD137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.</w:t>
            </w:r>
            <w:proofErr w:type="gramEnd"/>
          </w:p>
        </w:tc>
        <w:tc>
          <w:tcPr>
            <w:tcW w:w="1523" w:type="pct"/>
          </w:tcPr>
          <w:p w14:paraId="195C2840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5A8098DE" w14:textId="77777777">
        <w:trPr>
          <w:trHeight w:val="386"/>
        </w:trPr>
        <w:tc>
          <w:tcPr>
            <w:tcW w:w="1265" w:type="pct"/>
            <w:noWrap/>
          </w:tcPr>
          <w:p w14:paraId="0F73D4F7" w14:textId="77777777" w:rsidR="00D92402" w:rsidRPr="00DD1376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D137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9BDC2B2" w14:textId="77777777" w:rsidR="00D92402" w:rsidRPr="00DD137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E324FF" w14:textId="77777777" w:rsidR="00A30A5F" w:rsidRPr="00DD1376" w:rsidRDefault="00A30A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0F078E" w14:textId="77777777" w:rsidR="00D92402" w:rsidRPr="00DD1376" w:rsidRDefault="00A30A5F" w:rsidP="00A30A5F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3A19FEA" w14:textId="77777777" w:rsidR="00D92402" w:rsidRPr="00DD137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DD1376" w14:paraId="38CD152C" w14:textId="77777777">
        <w:trPr>
          <w:trHeight w:val="1178"/>
        </w:trPr>
        <w:tc>
          <w:tcPr>
            <w:tcW w:w="1265" w:type="pct"/>
            <w:noWrap/>
          </w:tcPr>
          <w:p w14:paraId="127553B8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D137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D137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D137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A196FDE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CE5700F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908FC8B" w14:textId="77777777" w:rsidR="00D92402" w:rsidRPr="00DD137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3B1F10" w14:textId="77777777" w:rsidR="00D92402" w:rsidRPr="00DD137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D92402" w:rsidRPr="00DD1376" w14:paraId="15E6CFDD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8FC3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D137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D137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04F1BB6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2402" w:rsidRPr="00DD1376" w14:paraId="7D62A3A5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1458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639C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D137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45984A3D" w14:textId="77777777" w:rsidR="00786272" w:rsidRPr="00DD1376" w:rsidRDefault="00786272" w:rsidP="0078627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D137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D137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E64D595" w14:textId="77777777" w:rsidR="00D92402" w:rsidRPr="00DD137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DD1376" w14:paraId="78C65EB3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EE25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137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2B8EF5C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882B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D13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D13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D13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74BBB40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F5B7A18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43679727" w14:textId="77777777" w:rsidR="00D92402" w:rsidRPr="00DD137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81E81FD" w14:textId="77777777" w:rsidR="00D92402" w:rsidRPr="00DD137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6DCA69" w14:textId="77777777" w:rsidR="00D92402" w:rsidRPr="00DD137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FFAEF98" w14:textId="77777777" w:rsidR="00D92402" w:rsidRPr="00DD137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0E0064D" w14:textId="77777777" w:rsidR="00D9392F" w:rsidRDefault="00D9392F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55A332B4" w14:textId="77777777" w:rsidR="00DD1376" w:rsidRPr="000B67A7" w:rsidRDefault="00DD1376" w:rsidP="00DD137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B67A7">
        <w:rPr>
          <w:rFonts w:ascii="Arial" w:hAnsi="Arial" w:cs="Arial"/>
          <w:b/>
          <w:u w:val="single"/>
        </w:rPr>
        <w:t>Reviewer details:</w:t>
      </w:r>
    </w:p>
    <w:p w14:paraId="70DD0BD7" w14:textId="77777777" w:rsidR="00DD1376" w:rsidRPr="000B67A7" w:rsidRDefault="00DD1376" w:rsidP="00DD137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0B67A7">
        <w:rPr>
          <w:rFonts w:ascii="Arial" w:hAnsi="Arial" w:cs="Arial"/>
          <w:b/>
          <w:color w:val="000000"/>
        </w:rPr>
        <w:t xml:space="preserve">Prakash </w:t>
      </w:r>
      <w:proofErr w:type="gramStart"/>
      <w:r w:rsidRPr="000B67A7">
        <w:rPr>
          <w:rFonts w:ascii="Arial" w:hAnsi="Arial" w:cs="Arial"/>
          <w:b/>
          <w:color w:val="000000"/>
        </w:rPr>
        <w:t>Solanki ,</w:t>
      </w:r>
      <w:proofErr w:type="gramEnd"/>
      <w:r w:rsidRPr="000B67A7">
        <w:rPr>
          <w:rFonts w:ascii="Arial" w:hAnsi="Arial" w:cs="Arial"/>
          <w:b/>
          <w:color w:val="000000"/>
        </w:rPr>
        <w:t xml:space="preserve"> Vikram </w:t>
      </w:r>
      <w:proofErr w:type="spellStart"/>
      <w:r w:rsidRPr="000B67A7">
        <w:rPr>
          <w:rFonts w:ascii="Arial" w:hAnsi="Arial" w:cs="Arial"/>
          <w:b/>
          <w:color w:val="000000"/>
        </w:rPr>
        <w:t>Universit</w:t>
      </w:r>
      <w:proofErr w:type="spellEnd"/>
      <w:r w:rsidRPr="000B67A7">
        <w:rPr>
          <w:rFonts w:ascii="Arial" w:hAnsi="Arial" w:cs="Arial"/>
          <w:b/>
          <w:color w:val="000000"/>
        </w:rPr>
        <w:t>, India</w:t>
      </w:r>
    </w:p>
    <w:p w14:paraId="5F83FA89" w14:textId="77777777" w:rsidR="00DD1376" w:rsidRPr="00DD1376" w:rsidRDefault="00DD1376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DD1376" w:rsidRPr="00DD1376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7154" w14:textId="77777777" w:rsidR="009737C3" w:rsidRPr="0000007A" w:rsidRDefault="009737C3" w:rsidP="0099583E">
      <w:r>
        <w:separator/>
      </w:r>
    </w:p>
  </w:endnote>
  <w:endnote w:type="continuationSeparator" w:id="0">
    <w:p w14:paraId="3A86E2D9" w14:textId="77777777" w:rsidR="009737C3" w:rsidRPr="0000007A" w:rsidRDefault="009737C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78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06C5" w14:textId="77777777" w:rsidR="009737C3" w:rsidRPr="0000007A" w:rsidRDefault="009737C3" w:rsidP="0099583E">
      <w:r>
        <w:separator/>
      </w:r>
    </w:p>
  </w:footnote>
  <w:footnote w:type="continuationSeparator" w:id="0">
    <w:p w14:paraId="652EF9DC" w14:textId="77777777" w:rsidR="009737C3" w:rsidRPr="0000007A" w:rsidRDefault="009737C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BE1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403D5E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0296348">
    <w:abstractNumId w:val="4"/>
  </w:num>
  <w:num w:numId="2" w16cid:durableId="12222202">
    <w:abstractNumId w:val="8"/>
  </w:num>
  <w:num w:numId="3" w16cid:durableId="1001658196">
    <w:abstractNumId w:val="7"/>
  </w:num>
  <w:num w:numId="4" w16cid:durableId="1430782809">
    <w:abstractNumId w:val="9"/>
  </w:num>
  <w:num w:numId="5" w16cid:durableId="2060396966">
    <w:abstractNumId w:val="6"/>
  </w:num>
  <w:num w:numId="6" w16cid:durableId="1267729771">
    <w:abstractNumId w:val="0"/>
  </w:num>
  <w:num w:numId="7" w16cid:durableId="1888756315">
    <w:abstractNumId w:val="3"/>
  </w:num>
  <w:num w:numId="8" w16cid:durableId="997154063">
    <w:abstractNumId w:val="11"/>
  </w:num>
  <w:num w:numId="9" w16cid:durableId="1549410770">
    <w:abstractNumId w:val="10"/>
  </w:num>
  <w:num w:numId="10" w16cid:durableId="2026245347">
    <w:abstractNumId w:val="2"/>
  </w:num>
  <w:num w:numId="11" w16cid:durableId="1898122700">
    <w:abstractNumId w:val="1"/>
  </w:num>
  <w:num w:numId="12" w16cid:durableId="1345397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6745F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12D7E"/>
    <w:rsid w:val="003204B8"/>
    <w:rsid w:val="0033692F"/>
    <w:rsid w:val="00346223"/>
    <w:rsid w:val="003466E4"/>
    <w:rsid w:val="00395051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4E36D2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4D6E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26A8"/>
    <w:rsid w:val="006C3797"/>
    <w:rsid w:val="006E2CED"/>
    <w:rsid w:val="006E7D6E"/>
    <w:rsid w:val="006F1939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C4B41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604BE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7330E"/>
    <w:rsid w:val="009737C3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0A5F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091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DD1376"/>
    <w:rsid w:val="00E451EA"/>
    <w:rsid w:val="00E53E52"/>
    <w:rsid w:val="00E57F4B"/>
    <w:rsid w:val="00E63889"/>
    <w:rsid w:val="00E65EB7"/>
    <w:rsid w:val="00E71C8D"/>
    <w:rsid w:val="00E72360"/>
    <w:rsid w:val="00E972A7"/>
    <w:rsid w:val="00EA20E5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85E2"/>
  <w15:docId w15:val="{02FAF1E4-AE6B-46A5-9F03-687FA637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26A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D137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621-3C55-4646-B1DE-161E4C5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5</cp:revision>
  <dcterms:created xsi:type="dcterms:W3CDTF">2025-05-18T05:49:00Z</dcterms:created>
  <dcterms:modified xsi:type="dcterms:W3CDTF">2025-06-14T12:08:00Z</dcterms:modified>
</cp:coreProperties>
</file>